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</w:t>
      </w:r>
      <w:r w:rsidR="00674ACE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CENTRALNEGA </w:t>
      </w: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vodovodnega sistema 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LJUBLJANA </w:t>
      </w: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E449F3">
        <w:rPr>
          <w:rFonts w:ascii="Futura Bk BT" w:hAnsi="Futura Bk BT"/>
          <w:sz w:val="22"/>
          <w:szCs w:val="22"/>
        </w:rPr>
        <w:t xml:space="preserve"> </w:t>
      </w:r>
      <w:r w:rsidR="00E449F3">
        <w:rPr>
          <w:rFonts w:ascii="Futura Bk BT" w:hAnsi="Futura Bk BT"/>
          <w:b/>
          <w:sz w:val="22"/>
          <w:szCs w:val="22"/>
        </w:rPr>
        <w:t xml:space="preserve">centralnega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C06851" w:rsidRPr="00E449F3">
        <w:rPr>
          <w:rFonts w:ascii="Futura Bk BT" w:hAnsi="Futura Bk BT"/>
          <w:b/>
          <w:sz w:val="22"/>
          <w:szCs w:val="22"/>
        </w:rPr>
        <w:t>Ljubljana</w:t>
      </w:r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2. Pisno obvestilo </w:t>
            </w:r>
          </w:p>
          <w:p w:rsidR="007347E6" w:rsidRPr="00333048" w:rsidRDefault="001E2F1E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. Obvestilo upravniku (večstanovanjski objekti)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  <w:bookmarkStart w:id="0" w:name="_GoBack"/>
            <w:bookmarkEnd w:id="0"/>
            <w:r w:rsidR="00ED504C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5A4C97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1. </w:t>
            </w:r>
            <w:r w:rsidR="005A4C97"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  <w:hyperlink r:id="rId11" w:history="1">
              <w:r w:rsidR="005A4C97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5A4C97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 xml:space="preserve">2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5A4C97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4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866B85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2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866B85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3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893E61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Glasilo </w:t>
            </w:r>
            <w:r w:rsidR="00893E61" w:rsidRPr="00333048">
              <w:rPr>
                <w:rFonts w:ascii="Futura Bk BT" w:hAnsi="Futura Bk BT"/>
                <w:sz w:val="17"/>
                <w:szCs w:val="17"/>
              </w:rPr>
              <w:t>Ljubljan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4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7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8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9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91409"/>
    <w:rsid w:val="001B04D2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E4358"/>
    <w:rsid w:val="006E6DF5"/>
    <w:rsid w:val="006F38E1"/>
    <w:rsid w:val="006F6465"/>
    <w:rsid w:val="00704FA5"/>
    <w:rsid w:val="00706E14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66B85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82985"/>
    <w:rsid w:val="00B878B7"/>
    <w:rsid w:val="00B900C9"/>
    <w:rsid w:val="00B94059"/>
    <w:rsid w:val="00B97467"/>
    <w:rsid w:val="00BB7728"/>
    <w:rsid w:val="00BD323B"/>
    <w:rsid w:val="00BF56DC"/>
    <w:rsid w:val="00C025CB"/>
    <w:rsid w:val="00C036C5"/>
    <w:rsid w:val="00C06851"/>
    <w:rsid w:val="00C14645"/>
    <w:rsid w:val="00C24C87"/>
    <w:rsid w:val="00C373D4"/>
    <w:rsid w:val="00C43205"/>
    <w:rsid w:val="00C52BB9"/>
    <w:rsid w:val="00C52EBD"/>
    <w:rsid w:val="00C56B5E"/>
    <w:rsid w:val="00C65BC0"/>
    <w:rsid w:val="00C764A1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F4DB5"/>
    <w:rsid w:val="00DF6D7C"/>
    <w:rsid w:val="00E41CE8"/>
    <w:rsid w:val="00E43544"/>
    <w:rsid w:val="00E449F3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informacije/kaksno-vodo-pijemo/letno-porocilo-o-skladnosti-pitne-vode" TargetMode="External"/><Relationship Id="rId18" Type="http://schemas.openxmlformats.org/officeDocument/2006/relationships/hyperlink" Target="https://www.nijz.si/sl/podrocja-dela/moje-okolje/pitna-vo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okasnaga.si/informacije/kaksno-vodo-pijemo" TargetMode="External"/><Relationship Id="rId17" Type="http://schemas.openxmlformats.org/officeDocument/2006/relationships/hyperlink" Target="http://www.vokasnaga.si/voka-elista-prijav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evko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asnaga.si/motnje-na-sistem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okasnaga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yperlink" Target="mailto:vokasnaga@vokasnag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/voka-elista-prijav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2AA4-5EAF-4EE2-807B-EA369A9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749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42</cp:revision>
  <cp:lastPrinted>2019-12-06T10:20:00Z</cp:lastPrinted>
  <dcterms:created xsi:type="dcterms:W3CDTF">2019-12-06T14:18:00Z</dcterms:created>
  <dcterms:modified xsi:type="dcterms:W3CDTF">2020-12-17T10:14:00Z</dcterms:modified>
</cp:coreProperties>
</file>